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40F" w:rsidTr="00EA1DFD">
        <w:trPr>
          <w:trHeight w:val="1560"/>
        </w:trPr>
        <w:tc>
          <w:tcPr>
            <w:tcW w:w="2765" w:type="dxa"/>
            <w:vAlign w:val="center"/>
          </w:tcPr>
          <w:p w:rsidR="00EC740F" w:rsidRPr="00237753" w:rsidRDefault="00EC740F" w:rsidP="00EC740F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LY"/>
              </w:rPr>
            </w:pPr>
            <w:r w:rsidRPr="00237753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LY"/>
              </w:rPr>
              <w:t>جامعة سبها</w:t>
            </w:r>
          </w:p>
          <w:p w:rsidR="00EC740F" w:rsidRDefault="00EC740F" w:rsidP="00EC740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23775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LY"/>
              </w:rPr>
              <w:t>كلي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 xml:space="preserve"> ...........</w:t>
            </w:r>
          </w:p>
          <w:p w:rsidR="00EC740F" w:rsidRPr="00240469" w:rsidRDefault="00EC740F" w:rsidP="00EC740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23775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LY"/>
              </w:rPr>
              <w:t>قس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.............</w:t>
            </w: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</w:t>
            </w:r>
          </w:p>
        </w:tc>
        <w:tc>
          <w:tcPr>
            <w:tcW w:w="2765" w:type="dxa"/>
            <w:vAlign w:val="center"/>
          </w:tcPr>
          <w:p w:rsidR="00EC740F" w:rsidRDefault="00EC740F" w:rsidP="00EC74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57DF">
              <w:rPr>
                <w:rFonts w:asciiTheme="majorBidi" w:hAnsiTheme="majorBidi" w:cstheme="majorBidi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61312" behindDoc="1" locked="0" layoutInCell="1" allowOverlap="1" wp14:anchorId="1CB7E108" wp14:editId="5540A82D">
                  <wp:simplePos x="0" y="0"/>
                  <wp:positionH relativeFrom="margin">
                    <wp:posOffset>293370</wp:posOffset>
                  </wp:positionH>
                  <wp:positionV relativeFrom="paragraph">
                    <wp:posOffset>-28575</wp:posOffset>
                  </wp:positionV>
                  <wp:extent cx="1041400" cy="1041400"/>
                  <wp:effectExtent l="0" t="0" r="635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شعار 1الجامعة.jpg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vAlign w:val="center"/>
          </w:tcPr>
          <w:p w:rsidR="00EC740F" w:rsidRPr="00EC740F" w:rsidRDefault="00EC740F" w:rsidP="00EC740F">
            <w:pPr>
              <w:jc w:val="center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EC740F">
              <w:rPr>
                <w:rFonts w:ascii="Simplified Arabic" w:eastAsiaTheme="minorHAnsi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إدارة</w:t>
            </w:r>
            <w:bookmarkStart w:id="0" w:name="_GoBack"/>
            <w:bookmarkEnd w:id="0"/>
            <w:r w:rsidRPr="00EC740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 </w:t>
            </w:r>
          </w:p>
          <w:p w:rsidR="00EC740F" w:rsidRPr="00EC740F" w:rsidRDefault="00EC740F" w:rsidP="00EC740F">
            <w:pPr>
              <w:jc w:val="center"/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</w:pPr>
            <w:r w:rsidRPr="00EC740F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bookmarkStart w:id="1" w:name="_Toc17626442"/>
            <w:r w:rsidRPr="00EC740F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r w:rsidRPr="00EC740F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111.01.24</w:t>
            </w:r>
            <w:r w:rsidRPr="00EC740F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)</w:t>
            </w:r>
            <w:bookmarkEnd w:id="1"/>
          </w:p>
        </w:tc>
      </w:tr>
      <w:tr w:rsidR="00EA1DFD" w:rsidTr="00833482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BD6FED" w:rsidRDefault="00A101D1" w:rsidP="00C902D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  <w:lang w:bidi="ar-LY"/>
              </w:rPr>
              <w:t>اعتماد نتيجة مناقشة</w:t>
            </w:r>
          </w:p>
        </w:tc>
      </w:tr>
    </w:tbl>
    <w:p w:rsidR="00200997" w:rsidRDefault="00200997" w:rsidP="00E00A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95318" w:rsidRDefault="00E95318" w:rsidP="00BA48F4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</w:pPr>
    </w:p>
    <w:p w:rsidR="00E95318" w:rsidRDefault="00E95318" w:rsidP="00BA48F4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</w:pPr>
    </w:p>
    <w:p w:rsidR="00292FF5" w:rsidRDefault="00292FF5" w:rsidP="00E95318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</w:pPr>
    </w:p>
    <w:p w:rsidR="002524FE" w:rsidRDefault="002524FE" w:rsidP="00292FF5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7938"/>
      </w:tblGrid>
      <w:tr w:rsidR="00A101D1" w:rsidTr="00237753">
        <w:tc>
          <w:tcPr>
            <w:tcW w:w="1916" w:type="dxa"/>
          </w:tcPr>
          <w:p w:rsidR="00A101D1" w:rsidRPr="00A101D1" w:rsidRDefault="00A101D1" w:rsidP="00237753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Y"/>
              </w:rPr>
            </w:pPr>
            <w:r w:rsidRPr="00A101D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Y"/>
              </w:rPr>
              <w:t>اسم الطالب:</w:t>
            </w:r>
          </w:p>
        </w:tc>
        <w:tc>
          <w:tcPr>
            <w:tcW w:w="7938" w:type="dxa"/>
          </w:tcPr>
          <w:p w:rsidR="00A101D1" w:rsidRPr="00A101D1" w:rsidRDefault="00237753" w:rsidP="00292FF5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Y"/>
              </w:rPr>
              <w:t>.....................................................</w:t>
            </w:r>
          </w:p>
        </w:tc>
      </w:tr>
      <w:tr w:rsidR="00A101D1" w:rsidTr="00237753">
        <w:tc>
          <w:tcPr>
            <w:tcW w:w="1916" w:type="dxa"/>
          </w:tcPr>
          <w:p w:rsidR="00A101D1" w:rsidRPr="00A101D1" w:rsidRDefault="00A101D1" w:rsidP="00A101D1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Y"/>
              </w:rPr>
            </w:pPr>
            <w:r w:rsidRPr="00A101D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Y"/>
              </w:rPr>
              <w:t>اسم المشرف:</w:t>
            </w:r>
          </w:p>
          <w:p w:rsidR="00A101D1" w:rsidRPr="00A101D1" w:rsidRDefault="00A101D1" w:rsidP="00292FF5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7938" w:type="dxa"/>
          </w:tcPr>
          <w:p w:rsidR="00A101D1" w:rsidRPr="00A101D1" w:rsidRDefault="00237753" w:rsidP="00292FF5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Y"/>
              </w:rPr>
              <w:t>..........................................................</w:t>
            </w:r>
          </w:p>
        </w:tc>
      </w:tr>
      <w:tr w:rsidR="00A101D1" w:rsidTr="00237753">
        <w:tc>
          <w:tcPr>
            <w:tcW w:w="1916" w:type="dxa"/>
          </w:tcPr>
          <w:p w:rsidR="00A101D1" w:rsidRPr="00A101D1" w:rsidRDefault="00A101D1" w:rsidP="00A101D1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Y"/>
              </w:rPr>
            </w:pPr>
            <w:r w:rsidRPr="00A101D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Y"/>
              </w:rPr>
              <w:t>تاريخ المناقشة:</w:t>
            </w:r>
          </w:p>
          <w:p w:rsidR="00A101D1" w:rsidRPr="00A101D1" w:rsidRDefault="00A101D1" w:rsidP="00292FF5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7938" w:type="dxa"/>
          </w:tcPr>
          <w:p w:rsidR="00A101D1" w:rsidRPr="00A101D1" w:rsidRDefault="00237753" w:rsidP="00292FF5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Y"/>
              </w:rPr>
              <w:t>..............................................................</w:t>
            </w:r>
          </w:p>
        </w:tc>
      </w:tr>
      <w:tr w:rsidR="00A101D1" w:rsidTr="00237753">
        <w:tc>
          <w:tcPr>
            <w:tcW w:w="1916" w:type="dxa"/>
          </w:tcPr>
          <w:p w:rsidR="00A101D1" w:rsidRPr="00A101D1" w:rsidRDefault="00A101D1" w:rsidP="00A101D1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Y"/>
              </w:rPr>
            </w:pPr>
            <w:r w:rsidRPr="00A101D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Y"/>
              </w:rPr>
              <w:t>عنوان الرسالة:</w:t>
            </w:r>
          </w:p>
          <w:p w:rsidR="00A101D1" w:rsidRPr="00A101D1" w:rsidRDefault="00A101D1" w:rsidP="00292FF5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Y"/>
              </w:rPr>
            </w:pPr>
          </w:p>
        </w:tc>
        <w:tc>
          <w:tcPr>
            <w:tcW w:w="7938" w:type="dxa"/>
          </w:tcPr>
          <w:p w:rsidR="00A101D1" w:rsidRDefault="00A101D1" w:rsidP="00292FF5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Y"/>
              </w:rPr>
            </w:pPr>
            <w:r w:rsidRPr="00A101D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Y"/>
              </w:rPr>
              <w:t xml:space="preserve">" </w:t>
            </w:r>
            <w:r w:rsidR="0023775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Y"/>
              </w:rPr>
              <w:t xml:space="preserve">.................................................................... </w:t>
            </w:r>
            <w:r w:rsidRPr="00A101D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Y"/>
              </w:rPr>
              <w:t>"</w:t>
            </w:r>
          </w:p>
          <w:p w:rsidR="00237753" w:rsidRDefault="00237753" w:rsidP="00292FF5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Y"/>
              </w:rPr>
            </w:pPr>
          </w:p>
          <w:p w:rsidR="00237753" w:rsidRPr="00A101D1" w:rsidRDefault="00237753" w:rsidP="00292FF5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Y"/>
              </w:rPr>
            </w:pPr>
          </w:p>
        </w:tc>
      </w:tr>
      <w:tr w:rsidR="00A101D1" w:rsidTr="00237753">
        <w:tc>
          <w:tcPr>
            <w:tcW w:w="9854" w:type="dxa"/>
            <w:gridSpan w:val="2"/>
          </w:tcPr>
          <w:p w:rsidR="00A101D1" w:rsidRPr="00A101D1" w:rsidRDefault="00A101D1" w:rsidP="00292FF5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Y"/>
              </w:rPr>
            </w:pPr>
            <w:r w:rsidRPr="00A101D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Y"/>
              </w:rPr>
              <w:t>قدمت هذه الرسالة استكمالاً لمتطلبات الإجازة العليا (الماجستير ) في .....................</w:t>
            </w:r>
          </w:p>
          <w:p w:rsidR="00A101D1" w:rsidRPr="00A101D1" w:rsidRDefault="00A101D1" w:rsidP="00292FF5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Y"/>
              </w:rPr>
            </w:pPr>
          </w:p>
        </w:tc>
      </w:tr>
    </w:tbl>
    <w:p w:rsidR="00E95318" w:rsidRDefault="00E95318" w:rsidP="003E756A">
      <w:pPr>
        <w:spacing w:line="240" w:lineRule="auto"/>
        <w:rPr>
          <w:b/>
          <w:bCs/>
          <w:sz w:val="24"/>
          <w:szCs w:val="24"/>
          <w:u w:val="single"/>
          <w:rtl/>
          <w:lang w:bidi="ar-LY"/>
        </w:rPr>
      </w:pPr>
    </w:p>
    <w:p w:rsidR="00E00ABE" w:rsidRPr="00292FF5" w:rsidRDefault="007F5AEA" w:rsidP="003E756A">
      <w:pPr>
        <w:spacing w:line="240" w:lineRule="auto"/>
        <w:rPr>
          <w:b/>
          <w:bCs/>
          <w:sz w:val="28"/>
          <w:szCs w:val="28"/>
          <w:u w:val="single"/>
          <w:rtl/>
          <w:lang w:bidi="ar-LY"/>
        </w:rPr>
      </w:pPr>
      <w:r w:rsidRPr="00292FF5">
        <w:rPr>
          <w:rFonts w:hint="eastAsia"/>
          <w:b/>
          <w:bCs/>
          <w:sz w:val="28"/>
          <w:szCs w:val="28"/>
          <w:u w:val="single"/>
          <w:rtl/>
          <w:lang w:bidi="ar-LY"/>
        </w:rPr>
        <w:t>أعضاء</w:t>
      </w:r>
      <w:r w:rsidRPr="00292FF5">
        <w:rPr>
          <w:rFonts w:hint="cs"/>
          <w:b/>
          <w:bCs/>
          <w:sz w:val="28"/>
          <w:szCs w:val="28"/>
          <w:u w:val="single"/>
          <w:rtl/>
          <w:lang w:bidi="ar-LY"/>
        </w:rPr>
        <w:t xml:space="preserve"> لجنة المناقشة</w:t>
      </w:r>
      <w:r w:rsidRPr="00292FF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tbl>
      <w:tblPr>
        <w:tblStyle w:val="a5"/>
        <w:bidiVisual/>
        <w:tblW w:w="9356" w:type="dxa"/>
        <w:tblInd w:w="137" w:type="dxa"/>
        <w:tblLook w:val="04A0" w:firstRow="1" w:lastRow="0" w:firstColumn="1" w:lastColumn="0" w:noHBand="0" w:noVBand="1"/>
      </w:tblPr>
      <w:tblGrid>
        <w:gridCol w:w="739"/>
        <w:gridCol w:w="3884"/>
        <w:gridCol w:w="2020"/>
        <w:gridCol w:w="2713"/>
      </w:tblGrid>
      <w:tr w:rsidR="007F5AEA" w:rsidRPr="00292FF5" w:rsidTr="00292FF5">
        <w:tc>
          <w:tcPr>
            <w:tcW w:w="749" w:type="dxa"/>
            <w:shd w:val="clear" w:color="auto" w:fill="D9D9D9" w:themeFill="background1" w:themeFillShade="D9"/>
          </w:tcPr>
          <w:p w:rsidR="007F5AEA" w:rsidRPr="00292FF5" w:rsidRDefault="007F5AEA" w:rsidP="00C51675">
            <w:pPr>
              <w:jc w:val="center"/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</w:pPr>
            <w:r w:rsidRPr="00292FF5">
              <w:rPr>
                <w:rFonts w:cs="PT Simple Bold Ruled" w:hint="cs"/>
                <w:b/>
                <w:bCs/>
                <w:sz w:val="28"/>
                <w:szCs w:val="28"/>
                <w:rtl/>
                <w:lang w:bidi="ar-LY"/>
              </w:rPr>
              <w:t>ت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:rsidR="007F5AEA" w:rsidRPr="00292FF5" w:rsidRDefault="007F5AEA" w:rsidP="00E07D0B">
            <w:pPr>
              <w:jc w:val="center"/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</w:pPr>
            <w:r w:rsidRPr="00292FF5">
              <w:rPr>
                <w:rFonts w:cs="PT Simple Bold Ruled" w:hint="cs"/>
                <w:b/>
                <w:bCs/>
                <w:sz w:val="28"/>
                <w:szCs w:val="28"/>
                <w:rtl/>
                <w:lang w:bidi="ar-LY"/>
              </w:rPr>
              <w:t>الاس</w:t>
            </w:r>
            <w:r w:rsidR="00E07D0B" w:rsidRPr="00292FF5"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  <w:t>ــــــــــــــــــــــــــــــــــــــــ</w:t>
            </w:r>
            <w:r w:rsidRPr="00292FF5">
              <w:rPr>
                <w:rFonts w:cs="PT Simple Bold Ruled" w:hint="cs"/>
                <w:b/>
                <w:bCs/>
                <w:sz w:val="28"/>
                <w:szCs w:val="28"/>
                <w:rtl/>
                <w:lang w:bidi="ar-LY"/>
              </w:rPr>
              <w:t>م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:rsidR="007F5AEA" w:rsidRPr="00292FF5" w:rsidRDefault="00E07D0B" w:rsidP="00E07D0B">
            <w:pPr>
              <w:jc w:val="center"/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</w:pPr>
            <w:r w:rsidRPr="00292FF5">
              <w:rPr>
                <w:rFonts w:cs="PT Simple Bold Ruled" w:hint="cs"/>
                <w:b/>
                <w:bCs/>
                <w:sz w:val="28"/>
                <w:szCs w:val="28"/>
                <w:rtl/>
                <w:lang w:bidi="ar-LY"/>
              </w:rPr>
              <w:t>الصفة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:rsidR="007F5AEA" w:rsidRPr="00292FF5" w:rsidRDefault="00A101D1" w:rsidP="00E07D0B">
            <w:pPr>
              <w:jc w:val="center"/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cs="PT Simple Bold Ruled" w:hint="cs"/>
                <w:b/>
                <w:bCs/>
                <w:sz w:val="28"/>
                <w:szCs w:val="28"/>
                <w:rtl/>
                <w:lang w:bidi="ar-LY"/>
              </w:rPr>
              <w:t>التوقيع</w:t>
            </w:r>
          </w:p>
        </w:tc>
      </w:tr>
      <w:tr w:rsidR="007F5AEA" w:rsidRPr="00292FF5" w:rsidTr="00292FF5">
        <w:tc>
          <w:tcPr>
            <w:tcW w:w="749" w:type="dxa"/>
          </w:tcPr>
          <w:p w:rsidR="007F5AEA" w:rsidRPr="00292FF5" w:rsidRDefault="007F5AEA" w:rsidP="00C51675">
            <w:pPr>
              <w:jc w:val="center"/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</w:pPr>
            <w:r w:rsidRPr="00292FF5">
              <w:rPr>
                <w:rFonts w:cs="PT Simple Bold Ruled" w:hint="cs"/>
                <w:b/>
                <w:bCs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3779" w:type="dxa"/>
          </w:tcPr>
          <w:p w:rsidR="007F5AEA" w:rsidRPr="00292FF5" w:rsidRDefault="007F5AEA" w:rsidP="003E756A">
            <w:pPr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60" w:type="dxa"/>
          </w:tcPr>
          <w:p w:rsidR="007F5AEA" w:rsidRPr="00292FF5" w:rsidRDefault="00E07D0B" w:rsidP="00E07D0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  <w:r w:rsidRPr="00292FF5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مشرفا ومقررا</w:t>
            </w:r>
          </w:p>
        </w:tc>
        <w:tc>
          <w:tcPr>
            <w:tcW w:w="2768" w:type="dxa"/>
          </w:tcPr>
          <w:p w:rsidR="007F5AEA" w:rsidRPr="00292FF5" w:rsidRDefault="007F5AEA" w:rsidP="003E756A">
            <w:pPr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F5AEA" w:rsidRPr="00292FF5" w:rsidTr="00292FF5">
        <w:tc>
          <w:tcPr>
            <w:tcW w:w="749" w:type="dxa"/>
          </w:tcPr>
          <w:p w:rsidR="007F5AEA" w:rsidRPr="00292FF5" w:rsidRDefault="007F5AEA" w:rsidP="00C51675">
            <w:pPr>
              <w:jc w:val="center"/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</w:pPr>
            <w:r w:rsidRPr="00292FF5">
              <w:rPr>
                <w:rFonts w:cs="PT Simple Bold Ruled" w:hint="cs"/>
                <w:b/>
                <w:bCs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3779" w:type="dxa"/>
          </w:tcPr>
          <w:p w:rsidR="007F5AEA" w:rsidRPr="00292FF5" w:rsidRDefault="007F5AEA" w:rsidP="003E756A">
            <w:pPr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60" w:type="dxa"/>
          </w:tcPr>
          <w:p w:rsidR="007F5AEA" w:rsidRPr="00292FF5" w:rsidRDefault="00E07D0B" w:rsidP="00C5167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  <w:r w:rsidRPr="00292FF5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ممتحن</w:t>
            </w:r>
            <w:r w:rsidR="00292FF5" w:rsidRPr="00292FF5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ا</w:t>
            </w:r>
            <w:r w:rsidRPr="00292FF5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 xml:space="preserve"> داخلي</w:t>
            </w:r>
            <w:r w:rsidR="00292FF5" w:rsidRPr="00292FF5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ا</w:t>
            </w:r>
          </w:p>
        </w:tc>
        <w:tc>
          <w:tcPr>
            <w:tcW w:w="2768" w:type="dxa"/>
          </w:tcPr>
          <w:p w:rsidR="007F5AEA" w:rsidRPr="00292FF5" w:rsidRDefault="007F5AEA" w:rsidP="003E756A">
            <w:pPr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F5AEA" w:rsidRPr="00292FF5" w:rsidTr="00292FF5">
        <w:tc>
          <w:tcPr>
            <w:tcW w:w="749" w:type="dxa"/>
          </w:tcPr>
          <w:p w:rsidR="007F5AEA" w:rsidRPr="00292FF5" w:rsidRDefault="007F5AEA" w:rsidP="00C51675">
            <w:pPr>
              <w:jc w:val="center"/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</w:pPr>
            <w:r w:rsidRPr="00292FF5">
              <w:rPr>
                <w:rFonts w:cs="PT Simple Bold Ruled" w:hint="cs"/>
                <w:b/>
                <w:bCs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3779" w:type="dxa"/>
          </w:tcPr>
          <w:p w:rsidR="007F5AEA" w:rsidRPr="00292FF5" w:rsidRDefault="007F5AEA" w:rsidP="003E756A">
            <w:pPr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60" w:type="dxa"/>
          </w:tcPr>
          <w:p w:rsidR="007F5AEA" w:rsidRPr="00292FF5" w:rsidRDefault="00C51675" w:rsidP="00E9531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  <w:r w:rsidRPr="00292FF5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ممتحن</w:t>
            </w:r>
            <w:r w:rsidR="00292FF5" w:rsidRPr="00292FF5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ا</w:t>
            </w:r>
            <w:r w:rsidRPr="00292FF5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 xml:space="preserve"> </w:t>
            </w:r>
            <w:r w:rsidR="00E95318" w:rsidRPr="00292FF5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خارجي</w:t>
            </w:r>
            <w:r w:rsidR="00292FF5" w:rsidRPr="00292FF5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ا</w:t>
            </w:r>
          </w:p>
        </w:tc>
        <w:tc>
          <w:tcPr>
            <w:tcW w:w="2768" w:type="dxa"/>
          </w:tcPr>
          <w:p w:rsidR="007F5AEA" w:rsidRPr="00292FF5" w:rsidRDefault="007F5AEA" w:rsidP="003E756A">
            <w:pPr>
              <w:rPr>
                <w:rFonts w:cs="PT Simple Bold Ruled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</w:tbl>
    <w:p w:rsidR="00F41DDE" w:rsidRDefault="00F41DDE" w:rsidP="001C674A">
      <w:pPr>
        <w:spacing w:line="360" w:lineRule="auto"/>
        <w:ind w:right="-284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A101D1" w:rsidRDefault="00A101D1" w:rsidP="001C674A">
      <w:pPr>
        <w:spacing w:line="360" w:lineRule="auto"/>
        <w:ind w:right="-284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A101D1" w:rsidRPr="00835335" w:rsidRDefault="00A101D1" w:rsidP="001C674A">
      <w:pPr>
        <w:spacing w:line="360" w:lineRule="auto"/>
        <w:ind w:right="-284"/>
        <w:rPr>
          <w:rFonts w:asciiTheme="majorBidi" w:hAnsiTheme="majorBidi" w:cstheme="majorBidi"/>
          <w:b/>
          <w:bCs/>
          <w:sz w:val="14"/>
          <w:szCs w:val="14"/>
          <w:rtl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101D1" w:rsidTr="00237753">
        <w:tc>
          <w:tcPr>
            <w:tcW w:w="9854" w:type="dxa"/>
          </w:tcPr>
          <w:p w:rsidR="00A101D1" w:rsidRDefault="00A101D1" w:rsidP="00A101D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2E13">
              <w:rPr>
                <w:rFonts w:hint="cs"/>
                <w:b/>
                <w:bCs/>
                <w:sz w:val="28"/>
                <w:szCs w:val="28"/>
                <w:rtl/>
              </w:rPr>
              <w:t>يعتمد</w:t>
            </w:r>
            <w:r w:rsidRPr="00002E1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  <w:r w:rsidRPr="00002E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101D1" w:rsidRDefault="00A101D1" w:rsidP="00DF713F">
            <w:pPr>
              <w:spacing w:line="360" w:lineRule="auto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A101D1" w:rsidTr="00237753">
        <w:tc>
          <w:tcPr>
            <w:tcW w:w="9854" w:type="dxa"/>
          </w:tcPr>
          <w:p w:rsidR="00A101D1" w:rsidRDefault="00A101D1" w:rsidP="00A101D1">
            <w:pPr>
              <w:spacing w:line="36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.</w:t>
            </w:r>
          </w:p>
        </w:tc>
      </w:tr>
      <w:tr w:rsidR="00A101D1" w:rsidTr="00237753">
        <w:tc>
          <w:tcPr>
            <w:tcW w:w="9854" w:type="dxa"/>
          </w:tcPr>
          <w:p w:rsidR="00A101D1" w:rsidRPr="00A101D1" w:rsidRDefault="00A101D1" w:rsidP="00A101D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ير مكتب الدراسات العليا والتدريب بكلية .............</w:t>
            </w:r>
          </w:p>
        </w:tc>
      </w:tr>
    </w:tbl>
    <w:p w:rsidR="00002E13" w:rsidRDefault="00002E13" w:rsidP="00DF713F">
      <w:pPr>
        <w:spacing w:line="360" w:lineRule="auto"/>
        <w:rPr>
          <w:b/>
          <w:bCs/>
          <w:sz w:val="14"/>
          <w:szCs w:val="14"/>
          <w:rtl/>
        </w:rPr>
      </w:pPr>
    </w:p>
    <w:p w:rsidR="00F9291B" w:rsidRDefault="00F9291B" w:rsidP="00A217C4">
      <w:pPr>
        <w:spacing w:after="0" w:line="240" w:lineRule="auto"/>
        <w:rPr>
          <w:b/>
          <w:bCs/>
          <w:sz w:val="14"/>
          <w:szCs w:val="14"/>
          <w:rtl/>
        </w:rPr>
      </w:pPr>
    </w:p>
    <w:p w:rsidR="00F9291B" w:rsidRDefault="00F9291B" w:rsidP="00A217C4">
      <w:pPr>
        <w:spacing w:after="0" w:line="240" w:lineRule="auto"/>
        <w:rPr>
          <w:b/>
          <w:bCs/>
          <w:sz w:val="14"/>
          <w:szCs w:val="14"/>
          <w:rtl/>
        </w:rPr>
      </w:pPr>
    </w:p>
    <w:p w:rsidR="00F9291B" w:rsidRDefault="00F9291B" w:rsidP="00A217C4">
      <w:pPr>
        <w:spacing w:after="0" w:line="240" w:lineRule="auto"/>
        <w:rPr>
          <w:b/>
          <w:bCs/>
          <w:sz w:val="14"/>
          <w:szCs w:val="14"/>
          <w:rtl/>
        </w:rPr>
      </w:pPr>
    </w:p>
    <w:p w:rsidR="00F9291B" w:rsidRDefault="00F9291B" w:rsidP="00A217C4">
      <w:pPr>
        <w:spacing w:after="0" w:line="240" w:lineRule="auto"/>
        <w:rPr>
          <w:b/>
          <w:bCs/>
          <w:sz w:val="14"/>
          <w:szCs w:val="14"/>
          <w:rtl/>
        </w:rPr>
      </w:pPr>
    </w:p>
    <w:sectPr w:rsidR="00F9291B" w:rsidSect="00292F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D" w:rsidRDefault="0057208D" w:rsidP="0097147A">
      <w:pPr>
        <w:spacing w:after="0" w:line="240" w:lineRule="auto"/>
      </w:pPr>
      <w:r>
        <w:separator/>
      </w:r>
    </w:p>
  </w:endnote>
  <w:endnote w:type="continuationSeparator" w:id="0">
    <w:p w:rsidR="0057208D" w:rsidRDefault="0057208D" w:rsidP="009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3F" w:rsidRDefault="00A638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23014"/>
      <w:docPartObj>
        <w:docPartGallery w:val="Page Numbers (Bottom of Page)"/>
        <w:docPartUnique/>
      </w:docPartObj>
    </w:sdtPr>
    <w:sdtEndPr/>
    <w:sdtContent>
      <w:p w:rsidR="001871A3" w:rsidRDefault="00B322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40F" w:rsidRPr="00EC740F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97147A" w:rsidRDefault="0097147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3F" w:rsidRDefault="00A638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D" w:rsidRDefault="0057208D" w:rsidP="0097147A">
      <w:pPr>
        <w:spacing w:after="0" w:line="240" w:lineRule="auto"/>
      </w:pPr>
      <w:r>
        <w:separator/>
      </w:r>
    </w:p>
  </w:footnote>
  <w:footnote w:type="continuationSeparator" w:id="0">
    <w:p w:rsidR="0057208D" w:rsidRDefault="0057208D" w:rsidP="0097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7A" w:rsidRDefault="009714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7A" w:rsidRDefault="0097147A" w:rsidP="00200997">
    <w:pPr>
      <w:pStyle w:val="a6"/>
      <w:rPr>
        <w:rtl/>
        <w:lang w:bidi="ar-L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7A" w:rsidRDefault="009714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B2"/>
    <w:multiLevelType w:val="hybridMultilevel"/>
    <w:tmpl w:val="6F3C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683C"/>
    <w:multiLevelType w:val="hybridMultilevel"/>
    <w:tmpl w:val="7C70371A"/>
    <w:lvl w:ilvl="0" w:tplc="A920C1AC">
      <w:start w:val="8"/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E0B41"/>
    <w:multiLevelType w:val="hybridMultilevel"/>
    <w:tmpl w:val="C6C8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A716A"/>
    <w:multiLevelType w:val="hybridMultilevel"/>
    <w:tmpl w:val="6C7C443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F3DF4"/>
    <w:multiLevelType w:val="hybridMultilevel"/>
    <w:tmpl w:val="CF428CBE"/>
    <w:lvl w:ilvl="0" w:tplc="0E18F49C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749C5"/>
    <w:multiLevelType w:val="hybridMultilevel"/>
    <w:tmpl w:val="A0266CBE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C730EB1"/>
    <w:multiLevelType w:val="hybridMultilevel"/>
    <w:tmpl w:val="B286425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37"/>
    <w:rsid w:val="00002E13"/>
    <w:rsid w:val="0001222F"/>
    <w:rsid w:val="000129D5"/>
    <w:rsid w:val="000166DC"/>
    <w:rsid w:val="00023564"/>
    <w:rsid w:val="00054988"/>
    <w:rsid w:val="00063F73"/>
    <w:rsid w:val="000721F0"/>
    <w:rsid w:val="000A5F10"/>
    <w:rsid w:val="000B6907"/>
    <w:rsid w:val="000D4A6D"/>
    <w:rsid w:val="00115860"/>
    <w:rsid w:val="00131E8C"/>
    <w:rsid w:val="00135409"/>
    <w:rsid w:val="00144E11"/>
    <w:rsid w:val="001840C4"/>
    <w:rsid w:val="001871A3"/>
    <w:rsid w:val="00190CE5"/>
    <w:rsid w:val="001A0A35"/>
    <w:rsid w:val="001B2E25"/>
    <w:rsid w:val="001B33F1"/>
    <w:rsid w:val="001B6D1E"/>
    <w:rsid w:val="001C1C76"/>
    <w:rsid w:val="001C674A"/>
    <w:rsid w:val="001D445E"/>
    <w:rsid w:val="00200997"/>
    <w:rsid w:val="00206D1A"/>
    <w:rsid w:val="00213384"/>
    <w:rsid w:val="002144CE"/>
    <w:rsid w:val="00221D21"/>
    <w:rsid w:val="00231057"/>
    <w:rsid w:val="00237753"/>
    <w:rsid w:val="00240469"/>
    <w:rsid w:val="002524FE"/>
    <w:rsid w:val="0026590F"/>
    <w:rsid w:val="00292FF5"/>
    <w:rsid w:val="002A3386"/>
    <w:rsid w:val="002A7B49"/>
    <w:rsid w:val="002D619E"/>
    <w:rsid w:val="0031095A"/>
    <w:rsid w:val="003320E9"/>
    <w:rsid w:val="00370EBF"/>
    <w:rsid w:val="003773A2"/>
    <w:rsid w:val="00387D76"/>
    <w:rsid w:val="003B2852"/>
    <w:rsid w:val="003C3C64"/>
    <w:rsid w:val="003E756A"/>
    <w:rsid w:val="004231C4"/>
    <w:rsid w:val="00424C2C"/>
    <w:rsid w:val="00433E73"/>
    <w:rsid w:val="004340A9"/>
    <w:rsid w:val="004361BE"/>
    <w:rsid w:val="00436D8B"/>
    <w:rsid w:val="00450E9B"/>
    <w:rsid w:val="00462069"/>
    <w:rsid w:val="00494C8F"/>
    <w:rsid w:val="004A029B"/>
    <w:rsid w:val="004A30D9"/>
    <w:rsid w:val="004C317B"/>
    <w:rsid w:val="004C461A"/>
    <w:rsid w:val="004C7880"/>
    <w:rsid w:val="0050769F"/>
    <w:rsid w:val="00521093"/>
    <w:rsid w:val="005336BF"/>
    <w:rsid w:val="0057208D"/>
    <w:rsid w:val="005867EE"/>
    <w:rsid w:val="00590608"/>
    <w:rsid w:val="00596CA8"/>
    <w:rsid w:val="005B5F36"/>
    <w:rsid w:val="005D63B5"/>
    <w:rsid w:val="005D75F3"/>
    <w:rsid w:val="005E0CE3"/>
    <w:rsid w:val="005E7DC9"/>
    <w:rsid w:val="006026B8"/>
    <w:rsid w:val="00621D96"/>
    <w:rsid w:val="00625735"/>
    <w:rsid w:val="00632252"/>
    <w:rsid w:val="00662697"/>
    <w:rsid w:val="006639DB"/>
    <w:rsid w:val="00667383"/>
    <w:rsid w:val="0067171D"/>
    <w:rsid w:val="006B50B6"/>
    <w:rsid w:val="006C5C13"/>
    <w:rsid w:val="006D2D78"/>
    <w:rsid w:val="006E0FC3"/>
    <w:rsid w:val="006E141D"/>
    <w:rsid w:val="006E36DB"/>
    <w:rsid w:val="006E6A5C"/>
    <w:rsid w:val="00713E5D"/>
    <w:rsid w:val="00730402"/>
    <w:rsid w:val="00737EFC"/>
    <w:rsid w:val="00752BA4"/>
    <w:rsid w:val="00765348"/>
    <w:rsid w:val="007706EE"/>
    <w:rsid w:val="007A180D"/>
    <w:rsid w:val="007A239C"/>
    <w:rsid w:val="007A57AC"/>
    <w:rsid w:val="007B1D53"/>
    <w:rsid w:val="007B23DB"/>
    <w:rsid w:val="007B4628"/>
    <w:rsid w:val="007C35C2"/>
    <w:rsid w:val="007E1591"/>
    <w:rsid w:val="007F1CFA"/>
    <w:rsid w:val="007F5AEA"/>
    <w:rsid w:val="00801D5C"/>
    <w:rsid w:val="008231C4"/>
    <w:rsid w:val="00827C7F"/>
    <w:rsid w:val="00830A99"/>
    <w:rsid w:val="00833482"/>
    <w:rsid w:val="00835335"/>
    <w:rsid w:val="00852A14"/>
    <w:rsid w:val="00856C62"/>
    <w:rsid w:val="008621AB"/>
    <w:rsid w:val="00863A5A"/>
    <w:rsid w:val="0087196F"/>
    <w:rsid w:val="0088134F"/>
    <w:rsid w:val="00892B9A"/>
    <w:rsid w:val="008A064F"/>
    <w:rsid w:val="008A6E32"/>
    <w:rsid w:val="008A6F83"/>
    <w:rsid w:val="008B0A51"/>
    <w:rsid w:val="008D45D5"/>
    <w:rsid w:val="008D6059"/>
    <w:rsid w:val="008E0507"/>
    <w:rsid w:val="008E6289"/>
    <w:rsid w:val="00900517"/>
    <w:rsid w:val="00911ED9"/>
    <w:rsid w:val="00912B05"/>
    <w:rsid w:val="00925A25"/>
    <w:rsid w:val="00943D76"/>
    <w:rsid w:val="009447C1"/>
    <w:rsid w:val="0095179B"/>
    <w:rsid w:val="00953A45"/>
    <w:rsid w:val="0097147A"/>
    <w:rsid w:val="00973EAA"/>
    <w:rsid w:val="0097616B"/>
    <w:rsid w:val="00984ECD"/>
    <w:rsid w:val="00985814"/>
    <w:rsid w:val="00985DF4"/>
    <w:rsid w:val="009866AA"/>
    <w:rsid w:val="009F31E4"/>
    <w:rsid w:val="009F52A9"/>
    <w:rsid w:val="00A101D1"/>
    <w:rsid w:val="00A217C4"/>
    <w:rsid w:val="00A35F7E"/>
    <w:rsid w:val="00A3608D"/>
    <w:rsid w:val="00A3719A"/>
    <w:rsid w:val="00A420B7"/>
    <w:rsid w:val="00A6383F"/>
    <w:rsid w:val="00A70D06"/>
    <w:rsid w:val="00A72FDE"/>
    <w:rsid w:val="00AE319E"/>
    <w:rsid w:val="00AE489F"/>
    <w:rsid w:val="00B0777E"/>
    <w:rsid w:val="00B32243"/>
    <w:rsid w:val="00B44C9D"/>
    <w:rsid w:val="00B46635"/>
    <w:rsid w:val="00B53601"/>
    <w:rsid w:val="00B73861"/>
    <w:rsid w:val="00B7795A"/>
    <w:rsid w:val="00B77A24"/>
    <w:rsid w:val="00BA48F4"/>
    <w:rsid w:val="00BB33C7"/>
    <w:rsid w:val="00BD526C"/>
    <w:rsid w:val="00BD6FED"/>
    <w:rsid w:val="00BD7F53"/>
    <w:rsid w:val="00BE75A7"/>
    <w:rsid w:val="00C131B6"/>
    <w:rsid w:val="00C22694"/>
    <w:rsid w:val="00C37BC7"/>
    <w:rsid w:val="00C51675"/>
    <w:rsid w:val="00C52CF7"/>
    <w:rsid w:val="00C61ABB"/>
    <w:rsid w:val="00C67261"/>
    <w:rsid w:val="00C70AE2"/>
    <w:rsid w:val="00C77047"/>
    <w:rsid w:val="00C80722"/>
    <w:rsid w:val="00C902D6"/>
    <w:rsid w:val="00CB1F37"/>
    <w:rsid w:val="00CB2AB8"/>
    <w:rsid w:val="00CC490F"/>
    <w:rsid w:val="00CD359B"/>
    <w:rsid w:val="00CD6ECC"/>
    <w:rsid w:val="00CF2EC8"/>
    <w:rsid w:val="00CF385A"/>
    <w:rsid w:val="00D01252"/>
    <w:rsid w:val="00D0656A"/>
    <w:rsid w:val="00D111CE"/>
    <w:rsid w:val="00D116E6"/>
    <w:rsid w:val="00D22286"/>
    <w:rsid w:val="00D51B85"/>
    <w:rsid w:val="00D62F81"/>
    <w:rsid w:val="00D86CB6"/>
    <w:rsid w:val="00D87BBA"/>
    <w:rsid w:val="00D97CC2"/>
    <w:rsid w:val="00DD2B9A"/>
    <w:rsid w:val="00DD421F"/>
    <w:rsid w:val="00DD44FA"/>
    <w:rsid w:val="00DE2C46"/>
    <w:rsid w:val="00DF713F"/>
    <w:rsid w:val="00E00435"/>
    <w:rsid w:val="00E00ABE"/>
    <w:rsid w:val="00E07D0B"/>
    <w:rsid w:val="00E53CC7"/>
    <w:rsid w:val="00E949C1"/>
    <w:rsid w:val="00E95318"/>
    <w:rsid w:val="00EA19E5"/>
    <w:rsid w:val="00EA1DFD"/>
    <w:rsid w:val="00EA57A6"/>
    <w:rsid w:val="00EA7DBF"/>
    <w:rsid w:val="00EB0E55"/>
    <w:rsid w:val="00EB3E61"/>
    <w:rsid w:val="00EB5772"/>
    <w:rsid w:val="00EC5F26"/>
    <w:rsid w:val="00EC740F"/>
    <w:rsid w:val="00EE430A"/>
    <w:rsid w:val="00F17040"/>
    <w:rsid w:val="00F33BF2"/>
    <w:rsid w:val="00F35303"/>
    <w:rsid w:val="00F409D8"/>
    <w:rsid w:val="00F4112D"/>
    <w:rsid w:val="00F41DDE"/>
    <w:rsid w:val="00F5631E"/>
    <w:rsid w:val="00F76EB7"/>
    <w:rsid w:val="00F8707D"/>
    <w:rsid w:val="00F9291B"/>
    <w:rsid w:val="00F9687B"/>
    <w:rsid w:val="00F97AB2"/>
    <w:rsid w:val="00FC7955"/>
    <w:rsid w:val="00FD2140"/>
    <w:rsid w:val="00FE278F"/>
    <w:rsid w:val="00FF3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EC740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D111C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EC740F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EC740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D111C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EC740F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B165-C0C0-4414-A476-4275214C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matics</dc:creator>
  <cp:lastModifiedBy>Windows User</cp:lastModifiedBy>
  <cp:revision>3</cp:revision>
  <cp:lastPrinted>2018-01-07T08:14:00Z</cp:lastPrinted>
  <dcterms:created xsi:type="dcterms:W3CDTF">2018-12-30T09:37:00Z</dcterms:created>
  <dcterms:modified xsi:type="dcterms:W3CDTF">2020-02-02T11:15:00Z</dcterms:modified>
</cp:coreProperties>
</file>